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0678E1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0678E1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6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7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8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9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30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1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0678E1" w:rsidP="00A174A6">
      <w:pPr>
        <w:spacing w:line="240" w:lineRule="auto"/>
      </w:pPr>
      <w:hyperlink r:id="rId32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3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::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laravel where more then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4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0678E1" w:rsidP="00121F7A">
      <w:pPr>
        <w:spacing w:line="240" w:lineRule="auto"/>
        <w:rPr>
          <w:sz w:val="24"/>
        </w:rPr>
      </w:pPr>
      <w:hyperlink r:id="rId35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>---------------(</w:t>
      </w:r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creat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integer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paied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abl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 xml:space="preserve">Src: </w:t>
      </w:r>
      <w:hyperlink r:id="rId36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r w:rsidRPr="00692C03">
        <w:rPr>
          <w:sz w:val="26"/>
        </w:rPr>
        <w:t>---------------(</w:t>
      </w:r>
      <w:r w:rsidR="00692C03" w:rsidRPr="00692C03">
        <w:rPr>
          <w:sz w:val="26"/>
        </w:rPr>
        <w:t xml:space="preserve"> jquery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jquery: keypress, ctrl+c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keydown(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e.key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e.ctrlKey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console.log(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trl+c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r w:rsidRPr="00692C03">
        <w:rPr>
          <w:sz w:val="26"/>
        </w:rPr>
        <w:t xml:space="preserve">Src: </w:t>
      </w:r>
      <w:hyperlink r:id="rId37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EA0139">
        <w:rPr>
          <w:sz w:val="30"/>
        </w:rPr>
        <w:t xml:space="preserve"> M</w:t>
      </w:r>
      <w:r w:rsidR="00EA0139" w:rsidRPr="00EA0139">
        <w:rPr>
          <w:sz w:val="30"/>
        </w:rPr>
        <w:t>ulti key press event handler with function keys jquery</w:t>
      </w:r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>Can jQuery .keypress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keypres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which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shiftKey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EA0139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8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 demo</w:t>
        </w:r>
      </w:hyperlink>
      <w:r>
        <w:rPr>
          <w:rFonts w:ascii="Arial" w:hAnsi="Arial" w:cs="Arial"/>
          <w:color w:val="242729"/>
          <w:sz w:val="23"/>
          <w:szCs w:val="23"/>
        </w:rPr>
        <w:t>.</w:t>
      </w:r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ther propertys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r w:rsidRPr="00EA0139">
        <w:rPr>
          <w:sz w:val="28"/>
        </w:rPr>
        <w:t xml:space="preserve">Src: </w:t>
      </w:r>
      <w:hyperlink r:id="rId39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bookmarkStart w:id="0" w:name="_GoBack"/>
      <w:bookmarkEnd w:id="0"/>
      <w:r w:rsidRPr="001A056B">
        <w:rPr>
          <w:sz w:val="28"/>
        </w:rPr>
        <w:lastRenderedPageBreak/>
        <w:t>---------------(</w:t>
      </w:r>
      <w:r w:rsidR="001A056B" w:rsidRPr="001A056B">
        <w:rPr>
          <w:sz w:val="28"/>
        </w:rPr>
        <w:t xml:space="preserve">jquery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>Handling key-press events (F1-F12) using JavaScript and jQuery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Yes! use keydown 'cus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keydown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browser use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e.preventDefault(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now we caught the key code, yabadabadoo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keyCode = e.keyCode || e.which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keyCode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 Just it.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console.log(keyCode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r w:rsidRPr="00F0254A">
        <w:rPr>
          <w:sz w:val="28"/>
        </w:rPr>
        <w:t xml:space="preserve">Src: </w:t>
      </w:r>
      <w:hyperlink r:id="rId40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692C03" w:rsidRDefault="00692C03" w:rsidP="008E5688">
      <w:pPr>
        <w:spacing w:line="240" w:lineRule="auto"/>
        <w:rPr>
          <w:sz w:val="30"/>
        </w:rPr>
      </w:pPr>
    </w:p>
    <w:p w:rsidR="00692C03" w:rsidRDefault="00692C03" w:rsidP="00692C03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692C03" w:rsidRDefault="00692C03" w:rsidP="00692C03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692C03" w:rsidRPr="00C57944" w:rsidRDefault="00692C03" w:rsidP="00692C03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692C03" w:rsidRDefault="00692C03" w:rsidP="008E5688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678E1"/>
    <w:rsid w:val="000870BC"/>
    <w:rsid w:val="000A3AFA"/>
    <w:rsid w:val="000A744A"/>
    <w:rsid w:val="000B31D0"/>
    <w:rsid w:val="000C10B0"/>
    <w:rsid w:val="000D18D1"/>
    <w:rsid w:val="000E5424"/>
    <w:rsid w:val="00121F7A"/>
    <w:rsid w:val="00145292"/>
    <w:rsid w:val="0015159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65C3"/>
    <w:rsid w:val="00402033"/>
    <w:rsid w:val="00416FBE"/>
    <w:rsid w:val="004245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D4435"/>
    <w:rsid w:val="005F013E"/>
    <w:rsid w:val="00607506"/>
    <w:rsid w:val="00612B0D"/>
    <w:rsid w:val="00642729"/>
    <w:rsid w:val="0066630A"/>
    <w:rsid w:val="00675AC3"/>
    <w:rsid w:val="006833C0"/>
    <w:rsid w:val="0069016E"/>
    <w:rsid w:val="00692C03"/>
    <w:rsid w:val="0069349D"/>
    <w:rsid w:val="006B7580"/>
    <w:rsid w:val="006D25E5"/>
    <w:rsid w:val="006E033F"/>
    <w:rsid w:val="006E079D"/>
    <w:rsid w:val="006E3A04"/>
    <w:rsid w:val="006F767D"/>
    <w:rsid w:val="0071161A"/>
    <w:rsid w:val="0071359B"/>
    <w:rsid w:val="00745939"/>
    <w:rsid w:val="007523CD"/>
    <w:rsid w:val="007849C4"/>
    <w:rsid w:val="00805AA9"/>
    <w:rsid w:val="00816979"/>
    <w:rsid w:val="008221A8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134C"/>
    <w:rsid w:val="009D40E3"/>
    <w:rsid w:val="009D73FF"/>
    <w:rsid w:val="009E1717"/>
    <w:rsid w:val="009E3578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646F"/>
    <w:rsid w:val="00D07970"/>
    <w:rsid w:val="00D547A3"/>
    <w:rsid w:val="00D66224"/>
    <w:rsid w:val="00D744F1"/>
    <w:rsid w:val="00D773FA"/>
    <w:rsid w:val="00D8241A"/>
    <w:rsid w:val="00D8485C"/>
    <w:rsid w:val="00D85D73"/>
    <w:rsid w:val="00D95974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0139"/>
    <w:rsid w:val="00EA3884"/>
    <w:rsid w:val="00EB58C3"/>
    <w:rsid w:val="00ED11F7"/>
    <w:rsid w:val="00ED36C7"/>
    <w:rsid w:val="00F0254A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903442/laravel-5-unable-to-detect-application-namespace" TargetMode="External"/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://php.net/manual/en/function.call-user-func.php" TargetMode="External"/><Relationship Id="rId39" Type="http://schemas.openxmlformats.org/officeDocument/2006/relationships/hyperlink" Target="https://stackoverflow.com/questions/4954403/can-jquery-keypress-detect-more-than-one-key-at-the-same-t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19325312/how-to-create-multiple-where-clause-query-using-laravel-eloquen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826782/how-to-disable-text-selection-highlighting" TargetMode="External"/><Relationship Id="rId38" Type="http://schemas.openxmlformats.org/officeDocument/2006/relationships/hyperlink" Target="http://www.jsfiddle.net/bM6uY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://api.jquery.com/dat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12433304/live-search-through-table-rows" TargetMode="External"/><Relationship Id="rId37" Type="http://schemas.openxmlformats.org/officeDocument/2006/relationships/hyperlink" Target="https://stackoverflow.com/questions/4604057/jquery-keypress-ctrlc-or-some-combo-like-that" TargetMode="External"/><Relationship Id="rId40" Type="http://schemas.openxmlformats.org/officeDocument/2006/relationships/hyperlink" Target="https://stackoverflow.com/questions/424407/handling-key-press-events-f1-f12-using-javascript-and-jquery-cross-brows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s://stackoverflow.com/questions/5309926/how-to-get-the-data-id-attribute" TargetMode="External"/><Relationship Id="rId36" Type="http://schemas.openxmlformats.org/officeDocument/2006/relationships/hyperlink" Target="https://stackoverflow.com/questions/16791613/add-a-new-column-to-existing-table-in-a-migration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www.w3schools.com/howto/howto_js_filter_tabl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1005857/how-to-call-php-function-from-string-stored-in-a-variable" TargetMode="External"/><Relationship Id="rId30" Type="http://schemas.openxmlformats.org/officeDocument/2006/relationships/hyperlink" Target="https://stackoverflow.com/questions/32738763/laravel-csrf-token-mismatch-for-ajax-post-request" TargetMode="External"/><Relationship Id="rId35" Type="http://schemas.openxmlformats.org/officeDocument/2006/relationships/hyperlink" Target="https://stackoverflow.com/questions/20454857/laravel-select-where-and-where-cond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6CFA-E2B9-42A2-9D9C-D3DDB49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2420</Words>
  <Characters>13798</Characters>
  <Application>Microsoft Office Word</Application>
  <DocSecurity>0</DocSecurity>
  <Lines>114</Lines>
  <Paragraphs>32</Paragraphs>
  <ScaleCrop>false</ScaleCrop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67</cp:revision>
  <dcterms:created xsi:type="dcterms:W3CDTF">2018-11-04T06:24:00Z</dcterms:created>
  <dcterms:modified xsi:type="dcterms:W3CDTF">2018-11-25T07:10:00Z</dcterms:modified>
</cp:coreProperties>
</file>